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72B786D4">
            <wp:simplePos x="0" y="0"/>
            <wp:positionH relativeFrom="column">
              <wp:posOffset>180657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D9C74FF" w:rsidR="004A3122" w:rsidRDefault="007F3617" w:rsidP="00482FF9">
      <w:pPr>
        <w:pStyle w:val="Title"/>
        <w:ind w:left="0" w:right="36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Default="007C5794" w:rsidP="00482FF9">
      <w:pPr>
        <w:pStyle w:val="Title"/>
        <w:ind w:left="0" w:right="36"/>
        <w:jc w:val="both"/>
      </w:pPr>
    </w:p>
    <w:p w14:paraId="6CB99559" w14:textId="31F3B68D" w:rsidR="004A3122" w:rsidRDefault="007F3617" w:rsidP="00482FF9">
      <w:pPr>
        <w:ind w:right="36"/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482FF9">
      <w:pPr>
        <w:ind w:right="36"/>
        <w:jc w:val="both"/>
        <w:rPr>
          <w:b/>
        </w:rPr>
      </w:pPr>
    </w:p>
    <w:p w14:paraId="26A36135" w14:textId="21EDE458" w:rsidR="004A3122" w:rsidRPr="00482FF9" w:rsidRDefault="007F3617" w:rsidP="00482FF9">
      <w:pPr>
        <w:pStyle w:val="BodyText"/>
        <w:ind w:right="36"/>
        <w:jc w:val="both"/>
        <w:rPr>
          <w:bCs/>
        </w:rPr>
      </w:pPr>
      <w:r w:rsidRPr="00482FF9">
        <w:rPr>
          <w:bCs/>
        </w:rPr>
        <w:t xml:space="preserve">This document records a decision taken by the Police, Fire and Crime Commissioner, together with details of the advice </w:t>
      </w:r>
      <w:r w:rsidR="6E1DCBE8" w:rsidRPr="00482FF9">
        <w:rPr>
          <w:bCs/>
        </w:rPr>
        <w:t>they</w:t>
      </w:r>
      <w:r w:rsidRPr="00482FF9">
        <w:rPr>
          <w:bCs/>
        </w:rPr>
        <w:t xml:space="preserve"> received prior to taking th</w:t>
      </w:r>
      <w:r w:rsidR="613E17F4" w:rsidRPr="00482FF9">
        <w:rPr>
          <w:bCs/>
        </w:rPr>
        <w:t>e</w:t>
      </w:r>
      <w:r w:rsidR="00B96D54" w:rsidRPr="00482FF9">
        <w:rPr>
          <w:bCs/>
        </w:rPr>
        <w:t xml:space="preserve"> decision.</w:t>
      </w:r>
    </w:p>
    <w:p w14:paraId="64D4FB0E" w14:textId="77777777" w:rsidR="004A3122" w:rsidRDefault="004A3122" w:rsidP="00482FF9">
      <w:pPr>
        <w:pStyle w:val="BodyText"/>
        <w:spacing w:before="10"/>
        <w:ind w:right="36"/>
        <w:jc w:val="both"/>
        <w:rPr>
          <w:sz w:val="27"/>
        </w:rPr>
      </w:pPr>
    </w:p>
    <w:p w14:paraId="561DA6BE" w14:textId="1A6FD8D4" w:rsidR="004A3122" w:rsidRDefault="007F3617" w:rsidP="00482FF9">
      <w:pPr>
        <w:ind w:right="36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482FF9">
      <w:pPr>
        <w:ind w:right="36"/>
        <w:jc w:val="both"/>
        <w:rPr>
          <w:b/>
        </w:rPr>
      </w:pPr>
    </w:p>
    <w:p w14:paraId="38766069" w14:textId="688B0E9F" w:rsidR="00E23592" w:rsidRDefault="00FE0103" w:rsidP="00482FF9">
      <w:pPr>
        <w:pStyle w:val="BodyText"/>
        <w:ind w:right="36"/>
        <w:jc w:val="both"/>
        <w:rPr>
          <w:bCs/>
        </w:rPr>
      </w:pPr>
      <w:r>
        <w:rPr>
          <w:bCs/>
        </w:rPr>
        <w:t xml:space="preserve">The decision has been taken to award a </w:t>
      </w:r>
      <w:r w:rsidR="00642339">
        <w:rPr>
          <w:bCs/>
        </w:rPr>
        <w:t xml:space="preserve">Funding Agreement for </w:t>
      </w:r>
      <w:r w:rsidR="00642339" w:rsidRPr="00642339">
        <w:rPr>
          <w:bCs/>
        </w:rPr>
        <w:t xml:space="preserve">Substance Misuse Provision </w:t>
      </w:r>
      <w:r w:rsidR="00482FF9">
        <w:rPr>
          <w:bCs/>
        </w:rPr>
        <w:t>–</w:t>
      </w:r>
      <w:r w:rsidR="00642339" w:rsidRPr="00642339">
        <w:rPr>
          <w:bCs/>
        </w:rPr>
        <w:t xml:space="preserve"> Integrated Alcohol and Drug Service in West Northamptonshire</w:t>
      </w:r>
      <w:r w:rsidR="00642339">
        <w:rPr>
          <w:bCs/>
        </w:rPr>
        <w:t xml:space="preserve"> </w:t>
      </w:r>
      <w:r>
        <w:rPr>
          <w:bCs/>
        </w:rPr>
        <w:t xml:space="preserve">to </w:t>
      </w:r>
      <w:r w:rsidR="00642339">
        <w:rPr>
          <w:bCs/>
        </w:rPr>
        <w:t xml:space="preserve">West Northamptonshire Council.  </w:t>
      </w:r>
    </w:p>
    <w:p w14:paraId="2C8EED74" w14:textId="77777777" w:rsidR="00642339" w:rsidRDefault="00642339" w:rsidP="00482FF9">
      <w:pPr>
        <w:pStyle w:val="BodyText"/>
        <w:ind w:right="36"/>
        <w:jc w:val="both"/>
        <w:rPr>
          <w:bCs/>
          <w:i/>
          <w:iCs/>
        </w:rPr>
      </w:pPr>
    </w:p>
    <w:p w14:paraId="37AD4221" w14:textId="66D72BD3" w:rsidR="00642339" w:rsidRDefault="00FE0103" w:rsidP="00482FF9">
      <w:pPr>
        <w:pStyle w:val="BodyText"/>
        <w:ind w:right="36"/>
        <w:jc w:val="both"/>
      </w:pPr>
      <w:r>
        <w:t xml:space="preserve">The contract term is from </w:t>
      </w:r>
      <w:r w:rsidR="00642339">
        <w:t>1 April 2026</w:t>
      </w:r>
      <w:r>
        <w:t xml:space="preserve"> to </w:t>
      </w:r>
      <w:r w:rsidR="00642339">
        <w:t>31</w:t>
      </w:r>
      <w:r w:rsidR="3B8F1DFA">
        <w:t xml:space="preserve"> </w:t>
      </w:r>
      <w:r w:rsidR="00642339">
        <w:t xml:space="preserve">March 2031 with the option to extend for 5 x 12 month periods. </w:t>
      </w:r>
    </w:p>
    <w:p w14:paraId="3FC5D2E7" w14:textId="77777777" w:rsidR="00642339" w:rsidRDefault="00642339" w:rsidP="00482FF9">
      <w:pPr>
        <w:pStyle w:val="BodyText"/>
        <w:ind w:right="36"/>
        <w:jc w:val="both"/>
      </w:pPr>
    </w:p>
    <w:p w14:paraId="5127167C" w14:textId="39BCC64D" w:rsidR="00B96D54" w:rsidRDefault="00FE0103" w:rsidP="00482FF9">
      <w:pPr>
        <w:pStyle w:val="BodyText"/>
        <w:ind w:right="36"/>
        <w:jc w:val="both"/>
      </w:pPr>
      <w:r>
        <w:t>The Contract value is</w:t>
      </w:r>
      <w:r w:rsidR="00642339">
        <w:t xml:space="preserve"> £120k per year which is</w:t>
      </w:r>
      <w:r>
        <w:t xml:space="preserve"> </w:t>
      </w:r>
      <w:r w:rsidR="00642339">
        <w:t xml:space="preserve">£600k for the initial five year term, rising to £1.2m should all five extension options be utilised. </w:t>
      </w:r>
      <w:r w:rsidR="00482FF9">
        <w:t xml:space="preserve"> </w:t>
      </w:r>
      <w:r w:rsidR="00642339">
        <w:t>All excluding VAT.</w:t>
      </w:r>
    </w:p>
    <w:p w14:paraId="3915A791" w14:textId="1D12A9A1" w:rsidR="00FE0103" w:rsidRDefault="00FE0103" w:rsidP="00482FF9">
      <w:pPr>
        <w:pStyle w:val="BodyText"/>
        <w:ind w:right="36"/>
        <w:jc w:val="both"/>
      </w:pPr>
    </w:p>
    <w:p w14:paraId="2BE3E0A3" w14:textId="6CEC1FD3" w:rsidR="007C66E7" w:rsidRDefault="00A07C02" w:rsidP="00482FF9">
      <w:pPr>
        <w:ind w:right="36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482FF9">
      <w:pPr>
        <w:ind w:right="36"/>
        <w:jc w:val="both"/>
        <w:rPr>
          <w:b/>
        </w:rPr>
      </w:pPr>
    </w:p>
    <w:p w14:paraId="2374819E" w14:textId="06D2EC43" w:rsidR="004A3122" w:rsidRDefault="5EE96212" w:rsidP="00482FF9">
      <w:pPr>
        <w:pStyle w:val="BodyText"/>
        <w:ind w:right="36"/>
        <w:jc w:val="both"/>
      </w:pPr>
      <w:r w:rsidRPr="007C66E7">
        <w:t>Professional</w:t>
      </w:r>
      <w:r w:rsidR="6828F7FA">
        <w:t>,</w:t>
      </w:r>
      <w:r>
        <w:t xml:space="preserve"> operational, financial</w:t>
      </w:r>
      <w:r w:rsidR="66BB05A3">
        <w:t>, commercial</w:t>
      </w:r>
      <w:r>
        <w:t xml:space="preserve"> and legal advice has been </w:t>
      </w:r>
      <w:r w:rsidR="01CC90E1">
        <w:t>s</w:t>
      </w:r>
      <w:r>
        <w:t>ought to ensure the decision best supports operational needs and represents</w:t>
      </w:r>
      <w:r w:rsidR="01CC90E1">
        <w:t xml:space="preserve"> </w:t>
      </w:r>
      <w:r>
        <w:t xml:space="preserve">value </w:t>
      </w:r>
      <w:r w:rsidR="01CC90E1">
        <w:t>for money</w:t>
      </w:r>
      <w:r>
        <w:t>.</w:t>
      </w:r>
    </w:p>
    <w:p w14:paraId="2C17AB67" w14:textId="5D1BAFC8" w:rsidR="00E23592" w:rsidRDefault="00E23592" w:rsidP="00482FF9">
      <w:pPr>
        <w:pStyle w:val="BodyText"/>
        <w:spacing w:before="1"/>
        <w:ind w:right="36"/>
        <w:jc w:val="both"/>
      </w:pPr>
    </w:p>
    <w:p w14:paraId="787DB379" w14:textId="3E2F732B" w:rsidR="004A3122" w:rsidRDefault="37370EF4" w:rsidP="00482FF9">
      <w:pPr>
        <w:spacing w:line="337" w:lineRule="exact"/>
        <w:ind w:right="36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3D6216A8" w:rsidR="004A3122" w:rsidRDefault="007F3617" w:rsidP="00482FF9">
      <w:pPr>
        <w:ind w:right="36"/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0DC90F91" w14:textId="35E2EBB4" w:rsidR="0092236A" w:rsidRDefault="6D10180A" w:rsidP="00482FF9">
      <w:pPr>
        <w:ind w:right="36"/>
        <w:jc w:val="both"/>
      </w:pPr>
      <w:r>
        <w:rPr>
          <w:b/>
          <w:bCs/>
          <w:color w:val="660033"/>
          <w:spacing w:val="-3"/>
          <w:sz w:val="28"/>
          <w:szCs w:val="28"/>
        </w:rPr>
        <w:t>13</w:t>
      </w:r>
      <w:r w:rsidR="00642339" w:rsidRPr="49FBF4A0">
        <w:rPr>
          <w:b/>
          <w:bCs/>
          <w:color w:val="660033"/>
          <w:sz w:val="28"/>
          <w:szCs w:val="28"/>
        </w:rPr>
        <w:t xml:space="preserve"> July 2026 </w:t>
      </w:r>
    </w:p>
    <w:p w14:paraId="7656FE93" w14:textId="74A83B83" w:rsidR="49FBF4A0" w:rsidRDefault="49FBF4A0" w:rsidP="49FBF4A0">
      <w:pPr>
        <w:ind w:right="36"/>
        <w:jc w:val="both"/>
        <w:rPr>
          <w:b/>
          <w:bCs/>
          <w:color w:val="660033"/>
          <w:sz w:val="28"/>
          <w:szCs w:val="28"/>
        </w:rPr>
      </w:pPr>
    </w:p>
    <w:p w14:paraId="72FBAA8D" w14:textId="22E75367" w:rsidR="004A3122" w:rsidRDefault="007F3617" w:rsidP="00482FF9">
      <w:pPr>
        <w:ind w:right="36"/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90D3" w14:textId="77777777" w:rsidR="004A534E" w:rsidRDefault="004A534E" w:rsidP="007F3617">
      <w:r>
        <w:separator/>
      </w:r>
    </w:p>
  </w:endnote>
  <w:endnote w:type="continuationSeparator" w:id="0">
    <w:p w14:paraId="7AF54EDB" w14:textId="77777777" w:rsidR="004A534E" w:rsidRDefault="004A534E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AC4C" w14:textId="77777777" w:rsidR="004A534E" w:rsidRDefault="004A534E" w:rsidP="007F3617">
      <w:r>
        <w:separator/>
      </w:r>
    </w:p>
  </w:footnote>
  <w:footnote w:type="continuationSeparator" w:id="0">
    <w:p w14:paraId="7BD42C9B" w14:textId="77777777" w:rsidR="004A534E" w:rsidRDefault="004A534E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170AF6"/>
    <w:rsid w:val="001B76BA"/>
    <w:rsid w:val="001F17AA"/>
    <w:rsid w:val="001F26B7"/>
    <w:rsid w:val="002B1333"/>
    <w:rsid w:val="004313AE"/>
    <w:rsid w:val="00482FF9"/>
    <w:rsid w:val="004A3122"/>
    <w:rsid w:val="004A534E"/>
    <w:rsid w:val="004C38AF"/>
    <w:rsid w:val="004E4EC1"/>
    <w:rsid w:val="00523F74"/>
    <w:rsid w:val="005707CC"/>
    <w:rsid w:val="00642080"/>
    <w:rsid w:val="00642339"/>
    <w:rsid w:val="006D39F5"/>
    <w:rsid w:val="006E5F4F"/>
    <w:rsid w:val="00754C63"/>
    <w:rsid w:val="00784FD9"/>
    <w:rsid w:val="007C5794"/>
    <w:rsid w:val="007C66E7"/>
    <w:rsid w:val="007F3617"/>
    <w:rsid w:val="00850E84"/>
    <w:rsid w:val="0092236A"/>
    <w:rsid w:val="00927950"/>
    <w:rsid w:val="00A07C02"/>
    <w:rsid w:val="00A14054"/>
    <w:rsid w:val="00B17BD7"/>
    <w:rsid w:val="00B9048F"/>
    <w:rsid w:val="00B9382F"/>
    <w:rsid w:val="00B96D54"/>
    <w:rsid w:val="00BD356B"/>
    <w:rsid w:val="00C05242"/>
    <w:rsid w:val="00CE5BD9"/>
    <w:rsid w:val="00E23592"/>
    <w:rsid w:val="00E61DB8"/>
    <w:rsid w:val="00F83FA5"/>
    <w:rsid w:val="00F974D1"/>
    <w:rsid w:val="00FE0103"/>
    <w:rsid w:val="01CC90E1"/>
    <w:rsid w:val="029D5A0D"/>
    <w:rsid w:val="21E54699"/>
    <w:rsid w:val="27F5EA74"/>
    <w:rsid w:val="2C0052D6"/>
    <w:rsid w:val="37370EF4"/>
    <w:rsid w:val="3B61B3D1"/>
    <w:rsid w:val="3B8F1DFA"/>
    <w:rsid w:val="49FBF4A0"/>
    <w:rsid w:val="5EE96212"/>
    <w:rsid w:val="613E17F4"/>
    <w:rsid w:val="66BB05A3"/>
    <w:rsid w:val="6828F7FA"/>
    <w:rsid w:val="6D10180A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BE3ED-5CE0-441D-A033-8407C279C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7-17T13:15:00Z</dcterms:created>
  <dcterms:modified xsi:type="dcterms:W3CDTF">2026-07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